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4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aiver of certain surcharges assessed under the driver responsibility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708, Transportation Code, is amended by adding Section 708.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8.160.</w:t>
      </w:r>
      <w:r>
        <w:rPr>
          <w:u w:val="single"/>
        </w:rPr>
        <w:t xml:space="preserve"> </w:t>
      </w:r>
      <w:r>
        <w:rPr>
          <w:u w:val="single"/>
        </w:rPr>
        <w:t xml:space="preserve"> </w:t>
      </w:r>
      <w:r>
        <w:rPr>
          <w:u w:val="single"/>
        </w:rPr>
        <w:t xml:space="preserve">WAIVER OF SURCHARGES FOR CERTAIN OFFENSES.  (a) </w:t>
      </w:r>
      <w:r>
        <w:rPr>
          <w:u w:val="single"/>
        </w:rPr>
        <w:t xml:space="preserve"> </w:t>
      </w:r>
      <w:r>
        <w:rPr>
          <w:u w:val="single"/>
        </w:rPr>
        <w:t xml:space="preserve">A person who receives notice of a surcharge under Section 708.151 as a result of one or more convictions may file a petition with a convicting court for a waiver of the surchar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offense that was the basis for the surcharge was punishable by a fine on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ti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person's driving recor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py of the notice of surcharge received under Section 708.151;</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vidence that the person is unable to pay the surchar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supporting documentation that would support a decision to grant the wa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receiving a petition under this section shall set a hearing not later than the 14th day after the date the court receives the petition. </w:t>
      </w:r>
      <w:r>
        <w:rPr>
          <w:u w:val="single"/>
        </w:rPr>
        <w:t xml:space="preserve"> </w:t>
      </w:r>
      <w:r>
        <w:rPr>
          <w:u w:val="single"/>
        </w:rPr>
        <w:t xml:space="preserve">The court shall notify the department of the date of the hearing. </w:t>
      </w:r>
      <w:r>
        <w:rPr>
          <w:u w:val="single"/>
        </w:rPr>
        <w:t xml:space="preserve"> </w:t>
      </w:r>
      <w:r>
        <w:rPr>
          <w:u w:val="single"/>
        </w:rPr>
        <w:t xml:space="preserve">At the hearing, the court may hear testimony and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s ability to pay the sur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requency of the underlying off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and length of any license suspen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at would support a decision to grant the waiv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issue an order granting the waiver. </w:t>
      </w:r>
      <w:r>
        <w:rPr>
          <w:u w:val="single"/>
        </w:rPr>
        <w:t xml:space="preserve"> </w:t>
      </w:r>
      <w:r>
        <w:rPr>
          <w:u w:val="single"/>
        </w:rPr>
        <w:t xml:space="preserve">The court shall notify the department of an order entered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department receives a court order under Subsection (c), the department shall waive the surcharges as requir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8.160, Transportation Code, as added by this Act, applies to any surcharge pending on the effective date of this Act, regardless of whether the surcharge was impos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